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CB4E5C7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F2DAC">
              <w:rPr>
                <w:b/>
              </w:rPr>
              <w:t>27.0</w:t>
            </w:r>
            <w:r w:rsidR="00B87658" w:rsidRPr="00B87658">
              <w:rPr>
                <w:b/>
              </w:rPr>
              <w:t>5</w:t>
            </w:r>
            <w:r w:rsidR="00CF2DAC">
              <w:rPr>
                <w:b/>
              </w:rPr>
              <w:t>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proofErr w:type="spellEnd"/>
                    <w:r w:rsidR="003E1028" w:rsidRPr="000007EE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3E1028" w:rsidRPr="000007EE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58A31CD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5A67EF">
              <w:t>34 объекта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F359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8528A16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073AE565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1A68011B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0</w:t>
                  </w:r>
                </w:p>
              </w:tc>
            </w:tr>
            <w:tr w:rsidR="006F359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301AEC20" w:rsidR="006F359B" w:rsidRDefault="006F359B" w:rsidP="006F3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4431D445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6550EF16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0</w:t>
                  </w:r>
                </w:p>
              </w:tc>
            </w:tr>
            <w:tr w:rsidR="006F359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7912D529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2A1A4401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089043DF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5</w:t>
                  </w:r>
                </w:p>
              </w:tc>
            </w:tr>
            <w:tr w:rsidR="006F359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0CDED944" w:rsidR="006F359B" w:rsidRPr="002678A7" w:rsidRDefault="006F359B" w:rsidP="006F359B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5EA69FAF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3F3E99AA" w:rsidR="006F359B" w:rsidRPr="002678A7" w:rsidRDefault="006F359B" w:rsidP="006F359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4</w:t>
                  </w:r>
                </w:p>
              </w:tc>
            </w:tr>
            <w:tr w:rsidR="006F359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2EBF2448" w:rsidR="006F359B" w:rsidRDefault="006F359B" w:rsidP="006F359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1FDC8341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57D9895E" w:rsidR="006F359B" w:rsidRDefault="006F359B" w:rsidP="006F359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5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265BD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24F2A00" w:rsidR="00A265BD" w:rsidRPr="00A83B2C" w:rsidRDefault="00A265BD" w:rsidP="00A265B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D3B0FAB" w:rsidR="00A265BD" w:rsidRPr="00A83B2C" w:rsidRDefault="00A265BD" w:rsidP="00A265B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C992AC7" w:rsidR="00A265BD" w:rsidRPr="00A83B2C" w:rsidRDefault="00A265BD" w:rsidP="00A265BD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A265BD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11D0ACE3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4DC6EC73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6F47B8CC" w:rsidR="00A265BD" w:rsidRPr="007D06B4" w:rsidRDefault="00A265BD" w:rsidP="00A265B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</w:tr>
            <w:tr w:rsidR="00A265BD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A265BD" w:rsidRPr="00250C76" w:rsidRDefault="00A265BD" w:rsidP="00A265B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A265BD" w:rsidRPr="00FC6A6C" w:rsidRDefault="00A265BD" w:rsidP="00A265B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2D8969A4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052570B" w14:textId="0BA6720D" w:rsidR="00A265BD" w:rsidRDefault="00A265BD" w:rsidP="00A265B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21E23AE8" w14:textId="0B721C6A" w:rsidR="00A265BD" w:rsidRPr="007D06B4" w:rsidRDefault="00A265BD" w:rsidP="00A265BD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632FF60E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4B7642">
              <w:rPr>
                <w:b/>
              </w:rPr>
              <w:t>1 229,3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7AEB7BF2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47542D">
              <w:rPr>
                <w:b/>
              </w:rPr>
              <w:t>2 020 261 332,16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95C460D" w:rsidR="003C6249" w:rsidRPr="007041B8" w:rsidRDefault="00B87658" w:rsidP="00B8765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lang w:val="en-US"/>
                          </w:rPr>
                          <w:t>1</w:t>
                        </w:r>
                        <w:bookmarkStart w:id="0" w:name="_GoBack"/>
                        <w:bookmarkEnd w:id="0"/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 xml:space="preserve">Индекс </w:t>
                  </w:r>
                  <w:proofErr w:type="spellStart"/>
                  <w:r w:rsidR="002063C4" w:rsidRPr="0042426A">
                    <w:rPr>
                      <w:sz w:val="14"/>
                    </w:rPr>
                    <w:t>Мосбиржи</w:t>
                  </w:r>
                  <w:proofErr w:type="spellEnd"/>
                  <w:r w:rsidR="002063C4" w:rsidRPr="0042426A">
                    <w:rPr>
                      <w:sz w:val="14"/>
                    </w:rPr>
                    <w:t xml:space="preserve">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3346A" w14:textId="77777777" w:rsidR="00524499" w:rsidRDefault="00524499" w:rsidP="00566956">
      <w:r>
        <w:separator/>
      </w:r>
    </w:p>
  </w:endnote>
  <w:endnote w:type="continuationSeparator" w:id="0">
    <w:p w14:paraId="07FF1965" w14:textId="77777777" w:rsidR="00524499" w:rsidRDefault="00524499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CD48" w14:textId="77777777" w:rsidR="00524499" w:rsidRDefault="00524499" w:rsidP="00566956">
      <w:r>
        <w:separator/>
      </w:r>
    </w:p>
  </w:footnote>
  <w:footnote w:type="continuationSeparator" w:id="0">
    <w:p w14:paraId="391C8001" w14:textId="77777777" w:rsidR="00524499" w:rsidRDefault="00524499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536D"/>
    <w:rsid w:val="00031217"/>
    <w:rsid w:val="00035B7E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0E3C79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4221E"/>
    <w:rsid w:val="00250C76"/>
    <w:rsid w:val="002639C3"/>
    <w:rsid w:val="002678A7"/>
    <w:rsid w:val="00267A7D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47542D"/>
    <w:rsid w:val="004B7642"/>
    <w:rsid w:val="00524499"/>
    <w:rsid w:val="00533D9E"/>
    <w:rsid w:val="00561768"/>
    <w:rsid w:val="00561A55"/>
    <w:rsid w:val="00566956"/>
    <w:rsid w:val="0057531A"/>
    <w:rsid w:val="00580129"/>
    <w:rsid w:val="00596E3B"/>
    <w:rsid w:val="005A67EF"/>
    <w:rsid w:val="005C7303"/>
    <w:rsid w:val="005D569F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359B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2A01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24489"/>
    <w:rsid w:val="00A265BD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87658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CF2DAC"/>
    <w:rsid w:val="00D024CD"/>
    <w:rsid w:val="00D12D9E"/>
    <w:rsid w:val="00D56474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2726"/>
    <w:rsid w:val="00EE45A9"/>
    <w:rsid w:val="00EF3CF1"/>
    <w:rsid w:val="00F007FF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FD6F-D19D-43A8-B718-CC3D839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5</cp:revision>
  <dcterms:created xsi:type="dcterms:W3CDTF">2023-03-22T19:30:00Z</dcterms:created>
  <dcterms:modified xsi:type="dcterms:W3CDTF">2024-05-27T07:12:00Z</dcterms:modified>
</cp:coreProperties>
</file>